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87" w:type="dxa"/>
        <w:tblLayout w:type="fixed"/>
        <w:tblLook w:val="04A0" w:firstRow="1" w:lastRow="0" w:firstColumn="1" w:lastColumn="0" w:noHBand="0" w:noVBand="1"/>
      </w:tblPr>
      <w:tblGrid>
        <w:gridCol w:w="2943"/>
        <w:gridCol w:w="12"/>
        <w:gridCol w:w="4383"/>
        <w:gridCol w:w="56"/>
        <w:gridCol w:w="7393"/>
      </w:tblGrid>
      <w:tr w:rsidR="00682C02" w14:paraId="453394C7" w14:textId="77777777" w:rsidTr="00250DFD">
        <w:tc>
          <w:tcPr>
            <w:tcW w:w="2955" w:type="dxa"/>
            <w:gridSpan w:val="2"/>
          </w:tcPr>
          <w:p w14:paraId="3436CAE3" w14:textId="77777777" w:rsidR="00CF6FFD" w:rsidRDefault="003C6172" w:rsidP="00CF6FF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1FFC12" wp14:editId="4B160C2A">
                  <wp:extent cx="1467055" cy="94917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72" cy="950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  <w:gridSpan w:val="2"/>
          </w:tcPr>
          <w:p w14:paraId="35123358" w14:textId="77777777" w:rsidR="00BF249E" w:rsidRPr="00BF249E" w:rsidRDefault="00BF249E">
            <w:pPr>
              <w:rPr>
                <w:b/>
                <w:color w:val="00B050"/>
                <w:sz w:val="20"/>
                <w:szCs w:val="20"/>
              </w:rPr>
            </w:pPr>
          </w:p>
          <w:p w14:paraId="16487862" w14:textId="77777777" w:rsidR="00CF6FFD" w:rsidRPr="00BF249E" w:rsidRDefault="00CF6FFD">
            <w:pPr>
              <w:rPr>
                <w:b/>
                <w:color w:val="00B050"/>
                <w:sz w:val="36"/>
                <w:szCs w:val="36"/>
              </w:rPr>
            </w:pPr>
            <w:r w:rsidRPr="00BF249E">
              <w:rPr>
                <w:b/>
                <w:color w:val="00B050"/>
                <w:sz w:val="36"/>
                <w:szCs w:val="36"/>
              </w:rPr>
              <w:t>DORSET COUNTY ASA</w:t>
            </w:r>
          </w:p>
          <w:p w14:paraId="753F1107" w14:textId="77777777" w:rsidR="00CF6FFD" w:rsidRPr="00BF249E" w:rsidRDefault="00CF6FFD">
            <w:pPr>
              <w:rPr>
                <w:b/>
                <w:color w:val="00B050"/>
                <w:sz w:val="20"/>
                <w:szCs w:val="20"/>
              </w:rPr>
            </w:pPr>
          </w:p>
          <w:p w14:paraId="0F7D3A0C" w14:textId="0B07FBC2" w:rsidR="00CF6FFD" w:rsidRDefault="00EE2C19" w:rsidP="003C6172">
            <w:r>
              <w:rPr>
                <w:b/>
                <w:color w:val="00B050"/>
                <w:sz w:val="36"/>
                <w:szCs w:val="36"/>
              </w:rPr>
              <w:t xml:space="preserve">COUNTY BURSARY </w:t>
            </w:r>
            <w:r w:rsidR="007101EF">
              <w:rPr>
                <w:b/>
                <w:color w:val="00B050"/>
                <w:sz w:val="36"/>
                <w:szCs w:val="36"/>
              </w:rPr>
              <w:t>2023</w:t>
            </w:r>
          </w:p>
        </w:tc>
        <w:tc>
          <w:tcPr>
            <w:tcW w:w="7393" w:type="dxa"/>
          </w:tcPr>
          <w:p w14:paraId="5228A59E" w14:textId="77777777" w:rsidR="00CF6FFD" w:rsidRDefault="00CF6FFD"/>
          <w:p w14:paraId="7C666E45" w14:textId="77777777" w:rsidR="008C1596" w:rsidRDefault="00B634FA" w:rsidP="00CF6FFD">
            <w:pPr>
              <w:pStyle w:val="ListParagraph"/>
              <w:numPr>
                <w:ilvl w:val="0"/>
                <w:numId w:val="1"/>
              </w:numPr>
            </w:pPr>
            <w:r>
              <w:t>Application form for</w:t>
            </w:r>
            <w:r w:rsidR="008C1596">
              <w:t xml:space="preserve"> teaching</w:t>
            </w:r>
            <w:r w:rsidR="00CB48E5">
              <w:t xml:space="preserve"> and </w:t>
            </w:r>
            <w:r w:rsidR="008C1596">
              <w:t>coaching</w:t>
            </w:r>
            <w:r w:rsidR="00CB48E5">
              <w:t xml:space="preserve"> </w:t>
            </w:r>
            <w:r>
              <w:t>bursaries.</w:t>
            </w:r>
          </w:p>
          <w:p w14:paraId="00A13F09" w14:textId="77777777" w:rsidR="00CF6FFD" w:rsidRDefault="00CF6FFD" w:rsidP="00CF6FFD">
            <w:pPr>
              <w:pStyle w:val="ListParagraph"/>
              <w:numPr>
                <w:ilvl w:val="0"/>
                <w:numId w:val="1"/>
              </w:numPr>
            </w:pPr>
            <w:r>
              <w:t>All claims must be in line with DCASA Policy and Operating Procedures.</w:t>
            </w:r>
          </w:p>
          <w:p w14:paraId="44FBFA63" w14:textId="77777777" w:rsidR="00BF249E" w:rsidRDefault="003C16DF" w:rsidP="001A52EC">
            <w:pPr>
              <w:pStyle w:val="ListParagraph"/>
              <w:numPr>
                <w:ilvl w:val="0"/>
                <w:numId w:val="1"/>
              </w:numPr>
            </w:pPr>
            <w:r>
              <w:t>Invoices and receipts where applicable must be attached</w:t>
            </w:r>
            <w:r w:rsidR="001A52EC">
              <w:t xml:space="preserve">. </w:t>
            </w:r>
          </w:p>
          <w:p w14:paraId="11C171B3" w14:textId="77777777" w:rsidR="00CB48E5" w:rsidRDefault="00CB48E5" w:rsidP="001A52EC">
            <w:pPr>
              <w:pStyle w:val="ListParagraph"/>
              <w:numPr>
                <w:ilvl w:val="0"/>
                <w:numId w:val="1"/>
              </w:numPr>
            </w:pPr>
            <w:r>
              <w:t>Certificate of course completion must be submitted before payment.</w:t>
            </w:r>
          </w:p>
        </w:tc>
      </w:tr>
      <w:tr w:rsidR="00EE2C19" w:rsidRPr="006D5F54" w14:paraId="52D03891" w14:textId="77777777" w:rsidTr="00250DFD">
        <w:trPr>
          <w:trHeight w:val="705"/>
        </w:trPr>
        <w:tc>
          <w:tcPr>
            <w:tcW w:w="14787" w:type="dxa"/>
            <w:gridSpan w:val="5"/>
          </w:tcPr>
          <w:p w14:paraId="66DF6B56" w14:textId="77777777" w:rsidR="00EE2C19" w:rsidRPr="006D5F54" w:rsidRDefault="00EE2C19">
            <w:pPr>
              <w:rPr>
                <w:b/>
                <w:sz w:val="20"/>
                <w:szCs w:val="20"/>
              </w:rPr>
            </w:pPr>
          </w:p>
          <w:p w14:paraId="2425A24D" w14:textId="77777777" w:rsidR="00EE2C19" w:rsidRPr="006D5F54" w:rsidRDefault="00EE2C19">
            <w:pPr>
              <w:rPr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ECTION A: To be completed by Club Secretary</w:t>
            </w:r>
          </w:p>
        </w:tc>
      </w:tr>
      <w:tr w:rsidR="00CF2727" w:rsidRPr="006D5F54" w14:paraId="081590BF" w14:textId="77777777" w:rsidTr="00250DFD">
        <w:trPr>
          <w:trHeight w:val="540"/>
        </w:trPr>
        <w:tc>
          <w:tcPr>
            <w:tcW w:w="2943" w:type="dxa"/>
            <w:vMerge w:val="restart"/>
          </w:tcPr>
          <w:p w14:paraId="1916EF4A" w14:textId="77777777" w:rsidR="00CF2727" w:rsidRPr="006D5F54" w:rsidRDefault="00CF2727" w:rsidP="004F2601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:</w:t>
            </w:r>
          </w:p>
        </w:tc>
        <w:tc>
          <w:tcPr>
            <w:tcW w:w="4451" w:type="dxa"/>
            <w:gridSpan w:val="3"/>
          </w:tcPr>
          <w:p w14:paraId="1FE6B0D8" w14:textId="77777777" w:rsidR="00CF2727" w:rsidRPr="006D5F54" w:rsidRDefault="00CF2727" w:rsidP="00B81AD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 SECRETARY:</w:t>
            </w:r>
          </w:p>
        </w:tc>
        <w:tc>
          <w:tcPr>
            <w:tcW w:w="7393" w:type="dxa"/>
            <w:vMerge w:val="restart"/>
          </w:tcPr>
          <w:p w14:paraId="701B0277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Address:</w:t>
            </w:r>
          </w:p>
          <w:p w14:paraId="573A91AE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</w:p>
          <w:p w14:paraId="7CF3A330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Tel:</w:t>
            </w:r>
          </w:p>
          <w:p w14:paraId="29C8669E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Email:</w:t>
            </w:r>
          </w:p>
        </w:tc>
      </w:tr>
      <w:tr w:rsidR="00CF2727" w:rsidRPr="006D5F54" w14:paraId="596C365C" w14:textId="77777777" w:rsidTr="00250DFD">
        <w:trPr>
          <w:trHeight w:val="540"/>
        </w:trPr>
        <w:tc>
          <w:tcPr>
            <w:tcW w:w="2943" w:type="dxa"/>
            <w:vMerge/>
          </w:tcPr>
          <w:p w14:paraId="3E5E9E98" w14:textId="77777777" w:rsidR="00CF2727" w:rsidRPr="006D5F54" w:rsidRDefault="00CF2727" w:rsidP="004F2601">
            <w:pPr>
              <w:rPr>
                <w:b/>
                <w:sz w:val="20"/>
                <w:szCs w:val="20"/>
              </w:rPr>
            </w:pPr>
          </w:p>
        </w:tc>
        <w:tc>
          <w:tcPr>
            <w:tcW w:w="4451" w:type="dxa"/>
            <w:gridSpan w:val="3"/>
          </w:tcPr>
          <w:p w14:paraId="4EF6F154" w14:textId="77777777" w:rsidR="00CF2727" w:rsidRPr="006D5F54" w:rsidRDefault="00CF2727" w:rsidP="00EE2C19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393" w:type="dxa"/>
            <w:vMerge/>
          </w:tcPr>
          <w:p w14:paraId="7295019F" w14:textId="77777777" w:rsidR="00CF2727" w:rsidRPr="006D5F54" w:rsidRDefault="00CF2727" w:rsidP="00EE2C19">
            <w:pPr>
              <w:rPr>
                <w:sz w:val="20"/>
                <w:szCs w:val="20"/>
              </w:rPr>
            </w:pPr>
          </w:p>
        </w:tc>
      </w:tr>
      <w:tr w:rsidR="00EE2C19" w:rsidRPr="006D5F54" w14:paraId="7C8102E9" w14:textId="77777777" w:rsidTr="00250DFD">
        <w:trPr>
          <w:trHeight w:val="705"/>
        </w:trPr>
        <w:tc>
          <w:tcPr>
            <w:tcW w:w="14787" w:type="dxa"/>
            <w:gridSpan w:val="5"/>
          </w:tcPr>
          <w:p w14:paraId="276E3C2B" w14:textId="77777777" w:rsidR="00EE2C19" w:rsidRPr="006D5F54" w:rsidRDefault="00EE2C19" w:rsidP="00EE2C19">
            <w:pPr>
              <w:rPr>
                <w:sz w:val="20"/>
                <w:szCs w:val="20"/>
              </w:rPr>
            </w:pPr>
          </w:p>
          <w:p w14:paraId="4B0701CE" w14:textId="5AE82DE3" w:rsidR="00EE2C19" w:rsidRPr="00B81AD4" w:rsidRDefault="00EE2C19" w:rsidP="00EE2C19">
            <w:pPr>
              <w:rPr>
                <w:sz w:val="16"/>
                <w:szCs w:val="16"/>
              </w:rPr>
            </w:pPr>
            <w:r w:rsidRPr="006D5F54">
              <w:rPr>
                <w:sz w:val="20"/>
                <w:szCs w:val="20"/>
              </w:rPr>
              <w:t xml:space="preserve">Has the Club applied </w:t>
            </w:r>
            <w:r w:rsidR="00B26587">
              <w:rPr>
                <w:sz w:val="20"/>
                <w:szCs w:val="20"/>
              </w:rPr>
              <w:t>f</w:t>
            </w:r>
            <w:r w:rsidRPr="006D5F54">
              <w:rPr>
                <w:sz w:val="20"/>
                <w:szCs w:val="20"/>
              </w:rPr>
              <w:t>or either a Swim England South West Bursary or a Dorset County ASA County Bursary in this financial year (</w:t>
            </w:r>
            <w:r w:rsidR="00791A28">
              <w:rPr>
                <w:sz w:val="20"/>
                <w:szCs w:val="20"/>
              </w:rPr>
              <w:t>January</w:t>
            </w:r>
            <w:r w:rsidRPr="006D5F54">
              <w:rPr>
                <w:sz w:val="20"/>
                <w:szCs w:val="20"/>
              </w:rPr>
              <w:t xml:space="preserve"> 1 to </w:t>
            </w:r>
            <w:r w:rsidR="00791A28">
              <w:rPr>
                <w:sz w:val="20"/>
                <w:szCs w:val="20"/>
              </w:rPr>
              <w:t>December</w:t>
            </w:r>
            <w:r w:rsidRPr="006D5F54">
              <w:rPr>
                <w:sz w:val="20"/>
                <w:szCs w:val="20"/>
              </w:rPr>
              <w:t xml:space="preserve"> 31)?     </w:t>
            </w:r>
            <w:r w:rsidRPr="006D5F54">
              <w:rPr>
                <w:b/>
                <w:sz w:val="20"/>
                <w:szCs w:val="20"/>
              </w:rPr>
              <w:t xml:space="preserve">YES / NO   </w:t>
            </w:r>
            <w:r w:rsidRPr="00B81AD4">
              <w:rPr>
                <w:i/>
                <w:sz w:val="16"/>
                <w:szCs w:val="16"/>
              </w:rPr>
              <w:t xml:space="preserve">delete as relevant </w:t>
            </w:r>
            <w:r w:rsidRPr="00B81AD4">
              <w:rPr>
                <w:sz w:val="16"/>
                <w:szCs w:val="16"/>
              </w:rPr>
              <w:t xml:space="preserve">   </w:t>
            </w:r>
          </w:p>
          <w:p w14:paraId="66DD20EA" w14:textId="77777777" w:rsidR="00EE2C19" w:rsidRPr="006D5F54" w:rsidRDefault="00EE2C19" w:rsidP="00EE2C19">
            <w:pPr>
              <w:rPr>
                <w:sz w:val="20"/>
                <w:szCs w:val="20"/>
              </w:rPr>
            </w:pPr>
          </w:p>
          <w:p w14:paraId="4C448C1F" w14:textId="77777777" w:rsidR="00CF2727" w:rsidRPr="006D5F54" w:rsidRDefault="00EE2C19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 xml:space="preserve">If you have answered ‘YES’ state </w:t>
            </w:r>
            <w:r w:rsidR="00CF2727" w:rsidRPr="006D5F54">
              <w:rPr>
                <w:sz w:val="20"/>
                <w:szCs w:val="20"/>
              </w:rPr>
              <w:t>the purpose of those applications, providing the relevant date and number:</w:t>
            </w:r>
          </w:p>
          <w:p w14:paraId="7CC0564D" w14:textId="77777777"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1.</w:t>
            </w:r>
          </w:p>
          <w:p w14:paraId="79BBCE64" w14:textId="77777777"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2.</w:t>
            </w:r>
          </w:p>
          <w:p w14:paraId="34E9CD70" w14:textId="77777777" w:rsidR="00CF2727" w:rsidRPr="006D5F54" w:rsidRDefault="00CF2727" w:rsidP="00EE2C19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>3.</w:t>
            </w:r>
          </w:p>
          <w:p w14:paraId="087B05F3" w14:textId="34910D50" w:rsidR="00CF2727" w:rsidRPr="006D5F54" w:rsidRDefault="00CF2727" w:rsidP="00EE2C19">
            <w:pPr>
              <w:rPr>
                <w:sz w:val="20"/>
                <w:szCs w:val="20"/>
              </w:rPr>
            </w:pPr>
          </w:p>
          <w:p w14:paraId="72A000F5" w14:textId="37E32BDF" w:rsidR="000C0CE4" w:rsidRPr="006D5F54" w:rsidRDefault="00CF2727" w:rsidP="000C0CE4">
            <w:pPr>
              <w:rPr>
                <w:sz w:val="20"/>
                <w:szCs w:val="20"/>
              </w:rPr>
            </w:pPr>
            <w:r w:rsidRPr="006D5F54">
              <w:rPr>
                <w:sz w:val="20"/>
                <w:szCs w:val="20"/>
              </w:rPr>
              <w:t xml:space="preserve">Is the Club SwimMark accredited?     </w:t>
            </w:r>
            <w:r w:rsidRPr="006D5F54">
              <w:rPr>
                <w:b/>
                <w:sz w:val="20"/>
                <w:szCs w:val="20"/>
              </w:rPr>
              <w:t>YES</w:t>
            </w:r>
            <w:r w:rsidR="009E0927">
              <w:rPr>
                <w:b/>
                <w:sz w:val="20"/>
                <w:szCs w:val="20"/>
              </w:rPr>
              <w:t xml:space="preserve">   /   </w:t>
            </w:r>
            <w:r w:rsidRPr="006D5F54">
              <w:rPr>
                <w:b/>
                <w:sz w:val="20"/>
                <w:szCs w:val="20"/>
              </w:rPr>
              <w:t>NO</w:t>
            </w:r>
            <w:r w:rsidRPr="006D5F54">
              <w:rPr>
                <w:sz w:val="20"/>
                <w:szCs w:val="20"/>
              </w:rPr>
              <w:t xml:space="preserve">    </w:t>
            </w:r>
            <w:r w:rsidR="00B81AD4">
              <w:rPr>
                <w:sz w:val="20"/>
                <w:szCs w:val="20"/>
              </w:rPr>
              <w:t xml:space="preserve">  </w:t>
            </w:r>
            <w:r w:rsidR="000C0CE4" w:rsidRPr="006D5F54">
              <w:rPr>
                <w:sz w:val="20"/>
                <w:szCs w:val="20"/>
              </w:rPr>
              <w:t xml:space="preserve">If you have answered ‘YES’ state the date accreditation was awarded: </w:t>
            </w:r>
            <w:r w:rsidR="00A345C0">
              <w:rPr>
                <w:sz w:val="20"/>
                <w:szCs w:val="20"/>
              </w:rPr>
              <w:t xml:space="preserve">  </w:t>
            </w:r>
          </w:p>
          <w:p w14:paraId="7F51B45B" w14:textId="77777777" w:rsidR="000C0CE4" w:rsidRPr="006D5F54" w:rsidRDefault="000C0CE4" w:rsidP="000C0CE4">
            <w:pPr>
              <w:rPr>
                <w:sz w:val="20"/>
                <w:szCs w:val="20"/>
              </w:rPr>
            </w:pPr>
          </w:p>
        </w:tc>
      </w:tr>
      <w:tr w:rsidR="000C0CE4" w:rsidRPr="006D5F54" w14:paraId="729BFFF5" w14:textId="77777777" w:rsidTr="00250DFD">
        <w:tc>
          <w:tcPr>
            <w:tcW w:w="14787" w:type="dxa"/>
            <w:gridSpan w:val="5"/>
          </w:tcPr>
          <w:p w14:paraId="7C59AE96" w14:textId="77777777" w:rsidR="000C0CE4" w:rsidRPr="006D5F54" w:rsidRDefault="000C0CE4">
            <w:pPr>
              <w:rPr>
                <w:b/>
                <w:sz w:val="20"/>
                <w:szCs w:val="20"/>
              </w:rPr>
            </w:pPr>
          </w:p>
          <w:p w14:paraId="178B99C5" w14:textId="77777777" w:rsidR="000C0CE4" w:rsidRPr="006D5F54" w:rsidRDefault="000C0CE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 xml:space="preserve">SECTION </w:t>
            </w:r>
            <w:r w:rsidR="00526B4F">
              <w:rPr>
                <w:b/>
                <w:sz w:val="20"/>
                <w:szCs w:val="20"/>
              </w:rPr>
              <w:t>B</w:t>
            </w:r>
            <w:r w:rsidRPr="006D5F54">
              <w:rPr>
                <w:b/>
                <w:sz w:val="20"/>
                <w:szCs w:val="20"/>
              </w:rPr>
              <w:t xml:space="preserve">: To be completed by </w:t>
            </w:r>
            <w:r w:rsidR="0077101F" w:rsidRPr="006D5F54">
              <w:rPr>
                <w:b/>
                <w:sz w:val="20"/>
                <w:szCs w:val="20"/>
              </w:rPr>
              <w:t>the Applicant</w:t>
            </w:r>
          </w:p>
          <w:p w14:paraId="6196D5FC" w14:textId="77777777" w:rsidR="000C0CE4" w:rsidRPr="006D5F54" w:rsidRDefault="000C0CE4">
            <w:pPr>
              <w:rPr>
                <w:b/>
                <w:sz w:val="20"/>
                <w:szCs w:val="20"/>
              </w:rPr>
            </w:pPr>
          </w:p>
        </w:tc>
      </w:tr>
      <w:tr w:rsidR="003060E5" w:rsidRPr="006D5F54" w14:paraId="42ECC5EC" w14:textId="77777777" w:rsidTr="00250DFD">
        <w:trPr>
          <w:trHeight w:val="486"/>
        </w:trPr>
        <w:tc>
          <w:tcPr>
            <w:tcW w:w="2943" w:type="dxa"/>
            <w:vMerge w:val="restart"/>
          </w:tcPr>
          <w:p w14:paraId="65B74AEB" w14:textId="77777777" w:rsidR="003060E5" w:rsidRPr="006D5F54" w:rsidRDefault="003060E5" w:rsidP="004F7A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395" w:type="dxa"/>
            <w:gridSpan w:val="2"/>
          </w:tcPr>
          <w:p w14:paraId="43C20F62" w14:textId="77777777" w:rsidR="003060E5" w:rsidRDefault="003060E5" w:rsidP="004F7A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  <w:p w14:paraId="06D4FFAB" w14:textId="77777777" w:rsidR="00DD2F7F" w:rsidRPr="006D5F54" w:rsidRDefault="00DD2F7F" w:rsidP="004F7A2C">
            <w:pPr>
              <w:rPr>
                <w:b/>
                <w:sz w:val="20"/>
                <w:szCs w:val="20"/>
              </w:rPr>
            </w:pPr>
          </w:p>
        </w:tc>
        <w:tc>
          <w:tcPr>
            <w:tcW w:w="7449" w:type="dxa"/>
            <w:gridSpan w:val="2"/>
            <w:vMerge w:val="restart"/>
          </w:tcPr>
          <w:p w14:paraId="3460E72A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Address:</w:t>
            </w:r>
          </w:p>
          <w:p w14:paraId="0490F7E6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</w:p>
          <w:p w14:paraId="616C0AD1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Tel:</w:t>
            </w:r>
          </w:p>
          <w:p w14:paraId="08E7E299" w14:textId="77777777" w:rsidR="003060E5" w:rsidRPr="003060E5" w:rsidRDefault="003060E5" w:rsidP="00FA11C6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Email:</w:t>
            </w:r>
          </w:p>
        </w:tc>
      </w:tr>
      <w:tr w:rsidR="003060E5" w:rsidRPr="006D5F54" w14:paraId="2104EB33" w14:textId="77777777" w:rsidTr="00250DFD">
        <w:trPr>
          <w:trHeight w:val="486"/>
        </w:trPr>
        <w:tc>
          <w:tcPr>
            <w:tcW w:w="2943" w:type="dxa"/>
            <w:vMerge/>
          </w:tcPr>
          <w:p w14:paraId="1071CD5F" w14:textId="77777777" w:rsidR="003060E5" w:rsidRDefault="003060E5" w:rsidP="004F7A2C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79D0B7B3" w14:textId="77777777" w:rsidR="006F17DF" w:rsidRDefault="00DD2F7F" w:rsidP="006F1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 England</w:t>
            </w:r>
          </w:p>
          <w:p w14:paraId="5687084B" w14:textId="57245772" w:rsidR="00DD2F7F" w:rsidRPr="006D5F54" w:rsidRDefault="003060E5" w:rsidP="006F1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ship No:</w:t>
            </w:r>
          </w:p>
        </w:tc>
        <w:tc>
          <w:tcPr>
            <w:tcW w:w="7449" w:type="dxa"/>
            <w:gridSpan w:val="2"/>
            <w:vMerge/>
          </w:tcPr>
          <w:p w14:paraId="15560B87" w14:textId="77777777" w:rsidR="003060E5" w:rsidRPr="006D5F54" w:rsidRDefault="003060E5" w:rsidP="00FA11C6">
            <w:pPr>
              <w:rPr>
                <w:sz w:val="20"/>
                <w:szCs w:val="20"/>
              </w:rPr>
            </w:pPr>
          </w:p>
        </w:tc>
      </w:tr>
      <w:tr w:rsidR="00250DFD" w:rsidRPr="006D5F54" w14:paraId="2813CBB3" w14:textId="77777777" w:rsidTr="00DD2F7F">
        <w:trPr>
          <w:trHeight w:val="2259"/>
        </w:trPr>
        <w:tc>
          <w:tcPr>
            <w:tcW w:w="7338" w:type="dxa"/>
            <w:gridSpan w:val="3"/>
          </w:tcPr>
          <w:p w14:paraId="54BFBCFF" w14:textId="77777777" w:rsidR="00250DFD" w:rsidRDefault="00250DFD">
            <w:pPr>
              <w:rPr>
                <w:sz w:val="20"/>
                <w:szCs w:val="20"/>
              </w:rPr>
            </w:pPr>
          </w:p>
          <w:p w14:paraId="5AC268B0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role(s) of applicant within club:</w:t>
            </w:r>
          </w:p>
          <w:p w14:paraId="6F3710E9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E90A6D8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E5D6B08" w14:textId="77777777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60E00572" w14:textId="77777777" w:rsidR="00250DFD" w:rsidRDefault="00250DFD">
            <w:pPr>
              <w:rPr>
                <w:sz w:val="20"/>
                <w:szCs w:val="20"/>
              </w:rPr>
            </w:pPr>
          </w:p>
          <w:p w14:paraId="0D3DC3DA" w14:textId="77777777" w:rsidR="00250DFD" w:rsidRDefault="00250DFD">
            <w:pPr>
              <w:rPr>
                <w:sz w:val="20"/>
                <w:szCs w:val="20"/>
              </w:rPr>
            </w:pPr>
          </w:p>
          <w:p w14:paraId="158F4915" w14:textId="77777777" w:rsidR="00250DFD" w:rsidRPr="006D5F54" w:rsidRDefault="00250DFD" w:rsidP="001A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been a member of this club?</w:t>
            </w:r>
            <w:r w:rsidR="00EC070C">
              <w:rPr>
                <w:sz w:val="20"/>
                <w:szCs w:val="20"/>
              </w:rPr>
              <w:t xml:space="preserve">  _________________________</w:t>
            </w:r>
          </w:p>
        </w:tc>
        <w:tc>
          <w:tcPr>
            <w:tcW w:w="7449" w:type="dxa"/>
            <w:gridSpan w:val="2"/>
          </w:tcPr>
          <w:p w14:paraId="34F357A9" w14:textId="49700A66" w:rsidR="00250DFD" w:rsidRDefault="00250DFD">
            <w:pPr>
              <w:rPr>
                <w:sz w:val="20"/>
                <w:szCs w:val="20"/>
              </w:rPr>
            </w:pPr>
          </w:p>
          <w:p w14:paraId="7676CE99" w14:textId="5F8F6C76" w:rsidR="00E209EC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many hours per week do you </w:t>
            </w:r>
            <w:r w:rsidR="00332106">
              <w:rPr>
                <w:sz w:val="20"/>
                <w:szCs w:val="20"/>
              </w:rPr>
              <w:t xml:space="preserve">provide services to or </w:t>
            </w:r>
            <w:r>
              <w:rPr>
                <w:sz w:val="20"/>
                <w:szCs w:val="20"/>
              </w:rPr>
              <w:t>volunteer with the club?</w:t>
            </w:r>
            <w:r w:rsidR="00E209EC">
              <w:rPr>
                <w:sz w:val="20"/>
                <w:szCs w:val="20"/>
              </w:rPr>
              <w:t xml:space="preserve">         </w:t>
            </w:r>
            <w:r w:rsidR="009E0927">
              <w:rPr>
                <w:sz w:val="20"/>
                <w:szCs w:val="20"/>
              </w:rPr>
              <w:t xml:space="preserve">           </w:t>
            </w:r>
            <w:r w:rsidR="00E209E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 </w:t>
            </w:r>
          </w:p>
          <w:p w14:paraId="46E0CC7A" w14:textId="77777777" w:rsidR="00250DFD" w:rsidRDefault="00250DFD">
            <w:pPr>
              <w:rPr>
                <w:sz w:val="20"/>
                <w:szCs w:val="20"/>
              </w:rPr>
            </w:pPr>
          </w:p>
          <w:p w14:paraId="391138C4" w14:textId="1A50E50C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paid expenses only?                                                                </w:t>
            </w:r>
            <w:r w:rsidR="00E209EC" w:rsidRPr="006D5F54">
              <w:rPr>
                <w:b/>
                <w:sz w:val="20"/>
                <w:szCs w:val="20"/>
              </w:rPr>
              <w:t>YES</w:t>
            </w:r>
            <w:r w:rsidR="009E0927">
              <w:rPr>
                <w:b/>
                <w:sz w:val="20"/>
                <w:szCs w:val="20"/>
              </w:rPr>
              <w:t xml:space="preserve">   </w:t>
            </w:r>
            <w:r w:rsidR="00E209EC" w:rsidRPr="006D5F54">
              <w:rPr>
                <w:b/>
                <w:sz w:val="20"/>
                <w:szCs w:val="20"/>
              </w:rPr>
              <w:t>/</w:t>
            </w:r>
            <w:r w:rsidR="009E0927">
              <w:rPr>
                <w:b/>
                <w:sz w:val="20"/>
                <w:szCs w:val="20"/>
              </w:rPr>
              <w:t xml:space="preserve">   </w:t>
            </w:r>
            <w:r w:rsidR="00E209EC" w:rsidRPr="006D5F54">
              <w:rPr>
                <w:b/>
                <w:sz w:val="20"/>
                <w:szCs w:val="20"/>
              </w:rPr>
              <w:t>NO</w:t>
            </w:r>
            <w:r w:rsidR="00E209EC" w:rsidRPr="00B81AD4">
              <w:rPr>
                <w:i/>
                <w:sz w:val="16"/>
                <w:szCs w:val="16"/>
              </w:rPr>
              <w:t xml:space="preserve"> </w:t>
            </w:r>
            <w:r w:rsidR="00E209EC" w:rsidRPr="00B81AD4">
              <w:rPr>
                <w:sz w:val="16"/>
                <w:szCs w:val="16"/>
              </w:rPr>
              <w:t xml:space="preserve">   </w:t>
            </w:r>
          </w:p>
          <w:p w14:paraId="64BB85E0" w14:textId="77777777" w:rsidR="00250DFD" w:rsidRDefault="00250DFD">
            <w:pPr>
              <w:rPr>
                <w:sz w:val="20"/>
                <w:szCs w:val="20"/>
              </w:rPr>
            </w:pPr>
          </w:p>
          <w:p w14:paraId="090BD7F1" w14:textId="7CD318EC" w:rsidR="00250DFD" w:rsidRDefault="0025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paid a salary or hourly rate of work?</w:t>
            </w:r>
            <w:r w:rsidR="00E209EC">
              <w:rPr>
                <w:sz w:val="20"/>
                <w:szCs w:val="20"/>
              </w:rPr>
              <w:t xml:space="preserve">                                  </w:t>
            </w:r>
            <w:r w:rsidR="00E209EC" w:rsidRPr="006D5F54">
              <w:rPr>
                <w:b/>
                <w:sz w:val="20"/>
                <w:szCs w:val="20"/>
              </w:rPr>
              <w:t xml:space="preserve"> YES</w:t>
            </w:r>
            <w:r w:rsidR="009E0927">
              <w:rPr>
                <w:b/>
                <w:sz w:val="20"/>
                <w:szCs w:val="20"/>
              </w:rPr>
              <w:t xml:space="preserve">   </w:t>
            </w:r>
            <w:r w:rsidR="00E209EC" w:rsidRPr="006D5F54">
              <w:rPr>
                <w:b/>
                <w:sz w:val="20"/>
                <w:szCs w:val="20"/>
              </w:rPr>
              <w:t>/</w:t>
            </w:r>
            <w:r w:rsidR="009E0927">
              <w:rPr>
                <w:b/>
                <w:sz w:val="20"/>
                <w:szCs w:val="20"/>
              </w:rPr>
              <w:t xml:space="preserve">   </w:t>
            </w:r>
            <w:r w:rsidR="00E209EC" w:rsidRPr="006D5F54">
              <w:rPr>
                <w:b/>
                <w:sz w:val="20"/>
                <w:szCs w:val="20"/>
              </w:rPr>
              <w:t>NO</w:t>
            </w:r>
            <w:r w:rsidR="00E209EC" w:rsidRPr="00B81AD4">
              <w:rPr>
                <w:i/>
                <w:sz w:val="16"/>
                <w:szCs w:val="16"/>
              </w:rPr>
              <w:t xml:space="preserve"> </w:t>
            </w:r>
            <w:r w:rsidR="00E209EC" w:rsidRPr="00B81AD4">
              <w:rPr>
                <w:sz w:val="16"/>
                <w:szCs w:val="16"/>
              </w:rPr>
              <w:t xml:space="preserve">   </w:t>
            </w:r>
          </w:p>
          <w:p w14:paraId="2667EBCE" w14:textId="3B7941B2" w:rsidR="00250DFD" w:rsidRDefault="00250DFD">
            <w:pPr>
              <w:rPr>
                <w:sz w:val="20"/>
                <w:szCs w:val="20"/>
              </w:rPr>
            </w:pPr>
          </w:p>
          <w:p w14:paraId="7BCDFA99" w14:textId="2F725856" w:rsidR="00250DFD" w:rsidRPr="006D5F54" w:rsidRDefault="00250DFD" w:rsidP="001A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hours are you paid to work per week?</w:t>
            </w:r>
            <w:r w:rsidR="00E209EC" w:rsidRPr="006D5F54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9E0927">
              <w:rPr>
                <w:noProof/>
                <w:sz w:val="20"/>
                <w:szCs w:val="20"/>
                <w:lang w:eastAsia="en-GB"/>
              </w:rPr>
              <w:t xml:space="preserve">                          </w:t>
            </w:r>
          </w:p>
        </w:tc>
      </w:tr>
      <w:tr w:rsidR="007315A5" w:rsidRPr="006D5F54" w14:paraId="24BC24E0" w14:textId="77777777" w:rsidTr="004A3229">
        <w:tc>
          <w:tcPr>
            <w:tcW w:w="14787" w:type="dxa"/>
            <w:gridSpan w:val="5"/>
          </w:tcPr>
          <w:p w14:paraId="1A7A5F48" w14:textId="77777777" w:rsidR="007315A5" w:rsidRPr="007315A5" w:rsidRDefault="007315A5">
            <w:pPr>
              <w:rPr>
                <w:b/>
                <w:sz w:val="20"/>
                <w:szCs w:val="20"/>
              </w:rPr>
            </w:pPr>
          </w:p>
          <w:p w14:paraId="63A60B0C" w14:textId="77777777" w:rsidR="007315A5" w:rsidRPr="007315A5" w:rsidRDefault="007315A5">
            <w:pPr>
              <w:rPr>
                <w:b/>
                <w:sz w:val="20"/>
                <w:szCs w:val="20"/>
              </w:rPr>
            </w:pPr>
            <w:r w:rsidRPr="007315A5">
              <w:rPr>
                <w:b/>
                <w:sz w:val="20"/>
                <w:szCs w:val="20"/>
              </w:rPr>
              <w:t>SECTION C: Course Information</w:t>
            </w:r>
          </w:p>
          <w:p w14:paraId="7402A68B" w14:textId="77777777" w:rsidR="007315A5" w:rsidRPr="007315A5" w:rsidRDefault="007315A5">
            <w:pPr>
              <w:rPr>
                <w:b/>
                <w:sz w:val="20"/>
                <w:szCs w:val="20"/>
              </w:rPr>
            </w:pPr>
          </w:p>
        </w:tc>
      </w:tr>
      <w:tr w:rsidR="00BB371D" w:rsidRPr="006D5F54" w14:paraId="29030A19" w14:textId="77777777" w:rsidTr="00893FCE">
        <w:tc>
          <w:tcPr>
            <w:tcW w:w="7338" w:type="dxa"/>
            <w:gridSpan w:val="3"/>
          </w:tcPr>
          <w:p w14:paraId="60DF5AF2" w14:textId="77777777" w:rsidR="00BB371D" w:rsidRPr="006D5F54" w:rsidRDefault="00BB371D">
            <w:pPr>
              <w:rPr>
                <w:sz w:val="20"/>
                <w:szCs w:val="20"/>
              </w:rPr>
            </w:pPr>
            <w:r w:rsidRPr="00BB7A61">
              <w:rPr>
                <w:b/>
                <w:sz w:val="20"/>
                <w:szCs w:val="20"/>
              </w:rPr>
              <w:t xml:space="preserve">COURSE TITLE: </w:t>
            </w:r>
          </w:p>
        </w:tc>
        <w:tc>
          <w:tcPr>
            <w:tcW w:w="7449" w:type="dxa"/>
            <w:gridSpan w:val="2"/>
          </w:tcPr>
          <w:p w14:paraId="73B0F13E" w14:textId="50DDAA89" w:rsidR="00BB371D" w:rsidRPr="00BB7A61" w:rsidRDefault="00BB371D">
            <w:pPr>
              <w:rPr>
                <w:b/>
                <w:sz w:val="20"/>
                <w:szCs w:val="20"/>
              </w:rPr>
            </w:pPr>
            <w:r w:rsidRPr="00BB7A61">
              <w:rPr>
                <w:b/>
                <w:sz w:val="20"/>
                <w:szCs w:val="20"/>
              </w:rPr>
              <w:t xml:space="preserve">Please tick relevant </w:t>
            </w:r>
            <w:r w:rsidR="009E0927">
              <w:rPr>
                <w:b/>
                <w:sz w:val="20"/>
                <w:szCs w:val="20"/>
              </w:rPr>
              <w:t>course provider</w:t>
            </w:r>
            <w:r w:rsidRPr="00BB7A61">
              <w:rPr>
                <w:b/>
                <w:sz w:val="20"/>
                <w:szCs w:val="20"/>
              </w:rPr>
              <w:t>:</w:t>
            </w:r>
          </w:p>
          <w:p w14:paraId="6623D6F9" w14:textId="4F5D0F77" w:rsidR="00BB371D" w:rsidRPr="00BB7A61" w:rsidRDefault="00BB371D">
            <w:pPr>
              <w:rPr>
                <w:b/>
                <w:sz w:val="20"/>
                <w:szCs w:val="20"/>
              </w:rPr>
            </w:pPr>
          </w:p>
          <w:p w14:paraId="07FB0D9D" w14:textId="42D5E464" w:rsidR="00BB371D" w:rsidRPr="00BB7A61" w:rsidRDefault="00BB3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CC                         IOS                         STA                         OTHER</w:t>
            </w:r>
          </w:p>
          <w:p w14:paraId="4545FCE0" w14:textId="77777777" w:rsidR="00BB371D" w:rsidRPr="00BB7A61" w:rsidRDefault="00BB371D">
            <w:pPr>
              <w:rPr>
                <w:b/>
                <w:sz w:val="20"/>
                <w:szCs w:val="20"/>
              </w:rPr>
            </w:pPr>
          </w:p>
        </w:tc>
      </w:tr>
      <w:tr w:rsidR="00BB371D" w:rsidRPr="006D5F54" w14:paraId="760A5DC7" w14:textId="77777777" w:rsidTr="009B75BF">
        <w:tc>
          <w:tcPr>
            <w:tcW w:w="2943" w:type="dxa"/>
          </w:tcPr>
          <w:p w14:paraId="74A72A0F" w14:textId="77777777" w:rsidR="00BB371D" w:rsidRDefault="00BB371D" w:rsidP="00BB3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COURSE COST:</w:t>
            </w:r>
          </w:p>
          <w:p w14:paraId="4C057E81" w14:textId="77777777" w:rsidR="00700277" w:rsidRDefault="00700277" w:rsidP="00BB371D">
            <w:pPr>
              <w:rPr>
                <w:b/>
                <w:sz w:val="20"/>
                <w:szCs w:val="20"/>
              </w:rPr>
            </w:pPr>
          </w:p>
          <w:p w14:paraId="09D2FADA" w14:textId="77777777" w:rsidR="00BB371D" w:rsidRDefault="00BB371D" w:rsidP="00BB371D">
            <w:pPr>
              <w:rPr>
                <w:b/>
                <w:sz w:val="20"/>
                <w:szCs w:val="20"/>
              </w:rPr>
            </w:pPr>
          </w:p>
          <w:p w14:paraId="7DEE2474" w14:textId="77777777" w:rsidR="00BB371D" w:rsidRPr="00BB371D" w:rsidRDefault="00BB371D" w:rsidP="00BB371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33F97D3D" w14:textId="77777777" w:rsidR="00BB371D" w:rsidRPr="00BB371D" w:rsidRDefault="00BB371D">
            <w:pPr>
              <w:rPr>
                <w:b/>
                <w:sz w:val="20"/>
                <w:szCs w:val="20"/>
              </w:rPr>
            </w:pPr>
            <w:r w:rsidRPr="00BB371D">
              <w:rPr>
                <w:b/>
                <w:sz w:val="20"/>
                <w:szCs w:val="20"/>
              </w:rPr>
              <w:t>VENUE:</w:t>
            </w:r>
          </w:p>
        </w:tc>
        <w:tc>
          <w:tcPr>
            <w:tcW w:w="7449" w:type="dxa"/>
            <w:gridSpan w:val="2"/>
          </w:tcPr>
          <w:p w14:paraId="054653D2" w14:textId="77777777" w:rsidR="00BB371D" w:rsidRPr="00BB371D" w:rsidRDefault="00BB371D" w:rsidP="00BB371D">
            <w:pPr>
              <w:rPr>
                <w:b/>
                <w:sz w:val="20"/>
                <w:szCs w:val="20"/>
              </w:rPr>
            </w:pPr>
            <w:r w:rsidRPr="00BB371D">
              <w:rPr>
                <w:b/>
                <w:sz w:val="20"/>
                <w:szCs w:val="20"/>
              </w:rPr>
              <w:t>DATE(S)</w:t>
            </w:r>
          </w:p>
        </w:tc>
      </w:tr>
      <w:tr w:rsidR="007541AD" w:rsidRPr="006D5F54" w14:paraId="314A9970" w14:textId="77777777" w:rsidTr="001E3E91">
        <w:tc>
          <w:tcPr>
            <w:tcW w:w="14787" w:type="dxa"/>
            <w:gridSpan w:val="5"/>
          </w:tcPr>
          <w:p w14:paraId="06BC87DE" w14:textId="77777777" w:rsidR="007541AD" w:rsidRDefault="007541AD">
            <w:pPr>
              <w:rPr>
                <w:sz w:val="20"/>
                <w:szCs w:val="20"/>
              </w:rPr>
            </w:pPr>
          </w:p>
          <w:p w14:paraId="09B50AC5" w14:textId="32C4779D" w:rsidR="007541AD" w:rsidRDefault="007541AD" w:rsidP="0075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applied for additional funding for this course from any other sources</w:t>
            </w:r>
            <w:r w:rsidR="0014496E">
              <w:rPr>
                <w:sz w:val="20"/>
                <w:szCs w:val="20"/>
              </w:rPr>
              <w:t xml:space="preserve"> (include club funding)</w:t>
            </w:r>
            <w:r>
              <w:rPr>
                <w:sz w:val="20"/>
                <w:szCs w:val="20"/>
              </w:rPr>
              <w:t xml:space="preserve">:                  </w:t>
            </w:r>
            <w:r w:rsidRPr="006D5F54">
              <w:rPr>
                <w:b/>
                <w:sz w:val="20"/>
                <w:szCs w:val="20"/>
              </w:rPr>
              <w:t xml:space="preserve">YES / NO   </w:t>
            </w:r>
            <w:r w:rsidRPr="00B81AD4">
              <w:rPr>
                <w:i/>
                <w:sz w:val="16"/>
                <w:szCs w:val="16"/>
              </w:rPr>
              <w:t xml:space="preserve">delete as </w:t>
            </w:r>
            <w:r w:rsidR="00783838">
              <w:rPr>
                <w:i/>
                <w:sz w:val="16"/>
                <w:szCs w:val="16"/>
              </w:rPr>
              <w:t>appropriate</w:t>
            </w:r>
            <w:r w:rsidRPr="00B81AD4">
              <w:rPr>
                <w:i/>
                <w:sz w:val="16"/>
                <w:szCs w:val="16"/>
              </w:rPr>
              <w:t xml:space="preserve"> </w:t>
            </w:r>
            <w:r w:rsidRPr="00B81AD4">
              <w:rPr>
                <w:sz w:val="16"/>
                <w:szCs w:val="16"/>
              </w:rPr>
              <w:t xml:space="preserve">   </w:t>
            </w:r>
          </w:p>
          <w:p w14:paraId="016AE71C" w14:textId="77777777" w:rsidR="007541AD" w:rsidRDefault="007541AD" w:rsidP="007541AD">
            <w:pPr>
              <w:rPr>
                <w:sz w:val="20"/>
                <w:szCs w:val="20"/>
              </w:rPr>
            </w:pPr>
          </w:p>
          <w:p w14:paraId="7D30D1D8" w14:textId="77777777" w:rsidR="007541AD" w:rsidRDefault="007541AD" w:rsidP="00754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answered ‘YES’ state how much and from which sources:</w:t>
            </w:r>
          </w:p>
          <w:p w14:paraId="54EF3FE8" w14:textId="77777777" w:rsidR="007541AD" w:rsidRDefault="007541AD" w:rsidP="007541AD">
            <w:pPr>
              <w:rPr>
                <w:sz w:val="20"/>
                <w:szCs w:val="20"/>
              </w:rPr>
            </w:pPr>
          </w:p>
          <w:p w14:paraId="797396FF" w14:textId="77777777" w:rsidR="00700277" w:rsidRDefault="00700277" w:rsidP="007541AD">
            <w:pPr>
              <w:rPr>
                <w:sz w:val="20"/>
                <w:szCs w:val="20"/>
              </w:rPr>
            </w:pPr>
          </w:p>
          <w:p w14:paraId="6274AE2B" w14:textId="124B56A6" w:rsidR="007541AD" w:rsidRPr="006D5F54" w:rsidRDefault="00783838" w:rsidP="00B26587">
            <w:pPr>
              <w:rPr>
                <w:sz w:val="20"/>
                <w:szCs w:val="20"/>
              </w:rPr>
            </w:pPr>
            <w:r w:rsidRPr="007541AD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lease</w:t>
            </w:r>
            <w:r w:rsidR="007541AD" w:rsidRPr="007541AD">
              <w:rPr>
                <w:i/>
                <w:sz w:val="16"/>
                <w:szCs w:val="16"/>
              </w:rPr>
              <w:t xml:space="preserve"> note that failure to document this may result in a bursary offer being withdraw</w:t>
            </w:r>
            <w:r w:rsidR="00B26587">
              <w:rPr>
                <w:i/>
                <w:sz w:val="16"/>
                <w:szCs w:val="16"/>
              </w:rPr>
              <w:t>n</w:t>
            </w:r>
            <w:r w:rsidR="007541AD" w:rsidRPr="007541AD">
              <w:rPr>
                <w:i/>
                <w:sz w:val="16"/>
                <w:szCs w:val="16"/>
              </w:rPr>
              <w:t>)</w:t>
            </w:r>
          </w:p>
        </w:tc>
      </w:tr>
      <w:tr w:rsidR="00793D36" w:rsidRPr="006D5F54" w14:paraId="2A70194F" w14:textId="77777777" w:rsidTr="0040208D">
        <w:tc>
          <w:tcPr>
            <w:tcW w:w="14787" w:type="dxa"/>
            <w:gridSpan w:val="5"/>
          </w:tcPr>
          <w:p w14:paraId="15ED3428" w14:textId="77777777" w:rsidR="00793D36" w:rsidRDefault="00793D36" w:rsidP="00793D36">
            <w:pPr>
              <w:jc w:val="center"/>
              <w:rPr>
                <w:sz w:val="20"/>
                <w:szCs w:val="20"/>
              </w:rPr>
            </w:pPr>
          </w:p>
          <w:p w14:paraId="47F6AD89" w14:textId="77777777" w:rsidR="00887F3A" w:rsidRDefault="00793D36" w:rsidP="00793D36">
            <w:pPr>
              <w:jc w:val="center"/>
              <w:rPr>
                <w:b/>
                <w:sz w:val="20"/>
                <w:szCs w:val="20"/>
              </w:rPr>
            </w:pPr>
            <w:r w:rsidRPr="00793D36">
              <w:rPr>
                <w:b/>
                <w:sz w:val="20"/>
                <w:szCs w:val="20"/>
              </w:rPr>
              <w:t xml:space="preserve">ANY CLUB OR INDIVIDUAL FOUND TO BE FALSIFYING INFORMATION OR NOT TO BE DECLARING FUNDING FROM ALL SOURCES, </w:t>
            </w:r>
          </w:p>
          <w:p w14:paraId="5D6C33CA" w14:textId="77777777" w:rsidR="00793D36" w:rsidRPr="00793D36" w:rsidRDefault="00793D36" w:rsidP="00793D36">
            <w:pPr>
              <w:jc w:val="center"/>
              <w:rPr>
                <w:b/>
                <w:sz w:val="20"/>
                <w:szCs w:val="20"/>
              </w:rPr>
            </w:pPr>
            <w:r w:rsidRPr="00793D36">
              <w:rPr>
                <w:b/>
                <w:sz w:val="20"/>
                <w:szCs w:val="20"/>
              </w:rPr>
              <w:t>INCLUDING FUNDING BEING PROVIDED BY THE APPLICANT’S HOME CLUB, WILL NOT BE ELIGIBLE TO APPLY FOR FUNDING THEREAFTER.</w:t>
            </w:r>
          </w:p>
          <w:p w14:paraId="1B0BB01D" w14:textId="77777777" w:rsidR="00793D36" w:rsidRPr="006D5F54" w:rsidRDefault="00793D36" w:rsidP="00793D36">
            <w:pPr>
              <w:jc w:val="center"/>
              <w:rPr>
                <w:sz w:val="20"/>
                <w:szCs w:val="20"/>
              </w:rPr>
            </w:pPr>
          </w:p>
        </w:tc>
      </w:tr>
      <w:tr w:rsidR="00793D36" w:rsidRPr="006D5F54" w14:paraId="3DAF336D" w14:textId="77777777" w:rsidTr="0087201E">
        <w:tc>
          <w:tcPr>
            <w:tcW w:w="14787" w:type="dxa"/>
            <w:gridSpan w:val="5"/>
          </w:tcPr>
          <w:p w14:paraId="2987BE32" w14:textId="77777777" w:rsidR="00793D36" w:rsidRDefault="00793D36">
            <w:pPr>
              <w:rPr>
                <w:sz w:val="20"/>
                <w:szCs w:val="20"/>
              </w:rPr>
            </w:pPr>
          </w:p>
          <w:p w14:paraId="57985D7A" w14:textId="77777777" w:rsidR="00793D36" w:rsidRPr="00E85EB0" w:rsidRDefault="001D7A54" w:rsidP="001D7A54">
            <w:pPr>
              <w:jc w:val="center"/>
              <w:rPr>
                <w:b/>
                <w:sz w:val="20"/>
                <w:szCs w:val="20"/>
              </w:rPr>
            </w:pPr>
            <w:r w:rsidRPr="00E85EB0">
              <w:rPr>
                <w:b/>
                <w:sz w:val="20"/>
                <w:szCs w:val="20"/>
              </w:rPr>
              <w:t>BURSARY CRITERIA</w:t>
            </w:r>
          </w:p>
          <w:p w14:paraId="0B46FEF2" w14:textId="77777777" w:rsidR="001D7A54" w:rsidRPr="006D5F54" w:rsidRDefault="001D7A54" w:rsidP="001D7A54">
            <w:pPr>
              <w:jc w:val="center"/>
              <w:rPr>
                <w:sz w:val="20"/>
                <w:szCs w:val="20"/>
              </w:rPr>
            </w:pPr>
          </w:p>
        </w:tc>
      </w:tr>
      <w:tr w:rsidR="001D7A54" w:rsidRPr="006D5F54" w14:paraId="3FF25F9C" w14:textId="77777777" w:rsidTr="0087201E">
        <w:tc>
          <w:tcPr>
            <w:tcW w:w="14787" w:type="dxa"/>
            <w:gridSpan w:val="5"/>
          </w:tcPr>
          <w:p w14:paraId="0554A834" w14:textId="77777777"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This bursary scheme is funded by Dorset County ASA. In general, bursaries are for the advancement of volunteers</w:t>
            </w:r>
            <w:r w:rsidR="00700277">
              <w:rPr>
                <w:sz w:val="16"/>
                <w:szCs w:val="16"/>
              </w:rPr>
              <w:t xml:space="preserve"> who are members of Swim England via a Dorset County ASA affiliated club </w:t>
            </w:r>
            <w:r w:rsidR="0009211A" w:rsidRPr="001F2983">
              <w:rPr>
                <w:sz w:val="16"/>
                <w:szCs w:val="16"/>
              </w:rPr>
              <w:t>and</w:t>
            </w:r>
            <w:r w:rsidRPr="001F2983">
              <w:rPr>
                <w:sz w:val="16"/>
                <w:szCs w:val="16"/>
              </w:rPr>
              <w:t xml:space="preserve"> not for the career progression of club employees.</w:t>
            </w:r>
          </w:p>
          <w:p w14:paraId="1BC590EF" w14:textId="77777777"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may be accessed by all affiliated clubs</w:t>
            </w:r>
            <w:r w:rsidR="0009211A" w:rsidRPr="001F2983">
              <w:rPr>
                <w:sz w:val="16"/>
                <w:szCs w:val="16"/>
              </w:rPr>
              <w:t xml:space="preserve">, </w:t>
            </w:r>
            <w:r w:rsidRPr="001F2983">
              <w:rPr>
                <w:sz w:val="16"/>
                <w:szCs w:val="16"/>
              </w:rPr>
              <w:t xml:space="preserve">however </w:t>
            </w:r>
            <w:r w:rsidR="00253662">
              <w:rPr>
                <w:sz w:val="16"/>
                <w:szCs w:val="16"/>
              </w:rPr>
              <w:t>t</w:t>
            </w:r>
            <w:r w:rsidRPr="001F2983">
              <w:rPr>
                <w:sz w:val="16"/>
                <w:szCs w:val="16"/>
              </w:rPr>
              <w:t xml:space="preserve">here is a limited amount of funding </w:t>
            </w:r>
            <w:r w:rsidR="00253662">
              <w:rPr>
                <w:sz w:val="16"/>
                <w:szCs w:val="16"/>
              </w:rPr>
              <w:t xml:space="preserve">and </w:t>
            </w:r>
            <w:r w:rsidRPr="001F2983">
              <w:rPr>
                <w:sz w:val="16"/>
                <w:szCs w:val="16"/>
              </w:rPr>
              <w:t xml:space="preserve">not all applications </w:t>
            </w:r>
            <w:r w:rsidR="00253662">
              <w:rPr>
                <w:sz w:val="16"/>
                <w:szCs w:val="16"/>
              </w:rPr>
              <w:t>may</w:t>
            </w:r>
            <w:r w:rsidRPr="001F2983">
              <w:rPr>
                <w:sz w:val="16"/>
                <w:szCs w:val="16"/>
              </w:rPr>
              <w:t xml:space="preserve"> be approved.</w:t>
            </w:r>
          </w:p>
          <w:p w14:paraId="0555E397" w14:textId="77777777" w:rsidR="001F2983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A maximum of three applications per club will be considered for teaching and/or coaching courses per financial year</w:t>
            </w:r>
            <w:r w:rsidR="00E2273F">
              <w:rPr>
                <w:sz w:val="16"/>
                <w:szCs w:val="16"/>
              </w:rPr>
              <w:t xml:space="preserve"> of which a</w:t>
            </w:r>
            <w:r w:rsidRPr="001F2983">
              <w:rPr>
                <w:sz w:val="16"/>
                <w:szCs w:val="16"/>
              </w:rPr>
              <w:t xml:space="preserve"> maximum of one application per individual per financial year</w:t>
            </w:r>
            <w:r w:rsidR="00480C42">
              <w:rPr>
                <w:sz w:val="16"/>
                <w:szCs w:val="16"/>
              </w:rPr>
              <w:t xml:space="preserve"> will be considered</w:t>
            </w:r>
            <w:r w:rsidRPr="001F2983">
              <w:rPr>
                <w:sz w:val="16"/>
                <w:szCs w:val="16"/>
              </w:rPr>
              <w:t>.</w:t>
            </w:r>
            <w:r w:rsidR="001F2983" w:rsidRPr="001F2983">
              <w:rPr>
                <w:sz w:val="16"/>
                <w:szCs w:val="16"/>
              </w:rPr>
              <w:t xml:space="preserve"> </w:t>
            </w:r>
          </w:p>
          <w:p w14:paraId="4B08C543" w14:textId="157A9592" w:rsidR="0009211A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All sources of funding will be </w:t>
            </w:r>
            <w:r w:rsidR="00783838" w:rsidRPr="001F2983">
              <w:rPr>
                <w:sz w:val="16"/>
                <w:szCs w:val="16"/>
              </w:rPr>
              <w:t>considered</w:t>
            </w:r>
            <w:r w:rsidRPr="001F2983">
              <w:rPr>
                <w:sz w:val="16"/>
                <w:szCs w:val="16"/>
              </w:rPr>
              <w:t xml:space="preserve"> prior to determining the amount of funding to be awarded. </w:t>
            </w:r>
          </w:p>
          <w:p w14:paraId="2A847807" w14:textId="77777777" w:rsidR="001D7A54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Dorset County ASA will not provide double funding for applications; exceptionally an additional bursary may be awarded at the discretion of DCASA. </w:t>
            </w:r>
          </w:p>
          <w:p w14:paraId="36FD7278" w14:textId="77777777" w:rsidR="001D7A54" w:rsidRPr="001F2983" w:rsidRDefault="001D7A54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If approved, bursaries will be paid retrospectively by the end of the financial year and only on receipt of proof of the candidate having successfully completed the course</w:t>
            </w:r>
            <w:r w:rsidR="00480C42">
              <w:rPr>
                <w:sz w:val="16"/>
                <w:szCs w:val="16"/>
              </w:rPr>
              <w:t xml:space="preserve"> being submitted.</w:t>
            </w:r>
            <w:r w:rsidRPr="001F2983">
              <w:rPr>
                <w:sz w:val="16"/>
                <w:szCs w:val="16"/>
              </w:rPr>
              <w:t xml:space="preserve"> </w:t>
            </w:r>
          </w:p>
          <w:p w14:paraId="341D3BD6" w14:textId="3D22C0EB" w:rsidR="001D7A54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The funding year is </w:t>
            </w:r>
            <w:r w:rsidR="000D34F4">
              <w:rPr>
                <w:sz w:val="16"/>
                <w:szCs w:val="16"/>
              </w:rPr>
              <w:t>January 1</w:t>
            </w:r>
            <w:r w:rsidRPr="001F2983">
              <w:rPr>
                <w:sz w:val="16"/>
                <w:szCs w:val="16"/>
              </w:rPr>
              <w:t xml:space="preserve"> to </w:t>
            </w:r>
            <w:r w:rsidR="000D34F4">
              <w:rPr>
                <w:sz w:val="16"/>
                <w:szCs w:val="16"/>
              </w:rPr>
              <w:t>December 31</w:t>
            </w:r>
            <w:r w:rsidRPr="001F2983">
              <w:rPr>
                <w:sz w:val="16"/>
                <w:szCs w:val="16"/>
              </w:rPr>
              <w:t xml:space="preserve"> annually, and all funding applications will be reviewed at the end of this period. </w:t>
            </w:r>
          </w:p>
          <w:p w14:paraId="608D5D34" w14:textId="77777777" w:rsidR="001C7EEF" w:rsidRPr="001F2983" w:rsidRDefault="0009211A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for IOS</w:t>
            </w:r>
            <w:r w:rsidR="00480C42">
              <w:rPr>
                <w:sz w:val="16"/>
                <w:szCs w:val="16"/>
              </w:rPr>
              <w:t>/UKCC</w:t>
            </w:r>
            <w:r w:rsidRPr="001F2983">
              <w:rPr>
                <w:sz w:val="16"/>
                <w:szCs w:val="16"/>
              </w:rPr>
              <w:t xml:space="preserve"> teaching and coaching courses is a maximum of £50 for a Level 1 course</w:t>
            </w:r>
            <w:r w:rsidR="00401022">
              <w:rPr>
                <w:sz w:val="16"/>
                <w:szCs w:val="16"/>
              </w:rPr>
              <w:t xml:space="preserve">, </w:t>
            </w:r>
            <w:r w:rsidRPr="001F2983">
              <w:rPr>
                <w:sz w:val="16"/>
                <w:szCs w:val="16"/>
              </w:rPr>
              <w:t>£100 for a Level 2 course</w:t>
            </w:r>
            <w:r w:rsidR="00401022">
              <w:rPr>
                <w:sz w:val="16"/>
                <w:szCs w:val="16"/>
              </w:rPr>
              <w:t xml:space="preserve"> and £200 for a Level 3 course (when undertaken by a volunteer coach and</w:t>
            </w:r>
            <w:r w:rsidR="00700277">
              <w:rPr>
                <w:sz w:val="16"/>
                <w:szCs w:val="16"/>
              </w:rPr>
              <w:t xml:space="preserve"> who</w:t>
            </w:r>
            <w:r w:rsidR="00E2273F">
              <w:rPr>
                <w:sz w:val="16"/>
                <w:szCs w:val="16"/>
              </w:rPr>
              <w:t xml:space="preserve"> the </w:t>
            </w:r>
            <w:r w:rsidR="00401022">
              <w:rPr>
                <w:sz w:val="16"/>
                <w:szCs w:val="16"/>
              </w:rPr>
              <w:t xml:space="preserve">home club has also supported with funding). </w:t>
            </w:r>
            <w:r w:rsidR="001C7EEF" w:rsidRPr="001F2983">
              <w:rPr>
                <w:sz w:val="16"/>
                <w:szCs w:val="16"/>
              </w:rPr>
              <w:t>Bursaries for applicants on a</w:t>
            </w:r>
            <w:r w:rsidR="00401022">
              <w:rPr>
                <w:sz w:val="16"/>
                <w:szCs w:val="16"/>
              </w:rPr>
              <w:t xml:space="preserve"> discounted</w:t>
            </w:r>
            <w:r w:rsidR="00E2273F">
              <w:rPr>
                <w:sz w:val="16"/>
                <w:szCs w:val="16"/>
              </w:rPr>
              <w:t xml:space="preserve"> </w:t>
            </w:r>
            <w:r w:rsidR="001C7EEF" w:rsidRPr="001F2983">
              <w:rPr>
                <w:sz w:val="16"/>
                <w:szCs w:val="16"/>
              </w:rPr>
              <w:t>closed course will be funded on a pro rata basis</w:t>
            </w:r>
            <w:r w:rsidR="00E2273F">
              <w:rPr>
                <w:sz w:val="16"/>
                <w:szCs w:val="16"/>
              </w:rPr>
              <w:t xml:space="preserve"> to the cost of the undiscounted course.</w:t>
            </w:r>
          </w:p>
          <w:p w14:paraId="2A3D7347" w14:textId="56A6040D" w:rsidR="001C7EEF" w:rsidRPr="001F2983" w:rsidRDefault="001C7EEF" w:rsidP="001C7EE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>Funding for STA teaching and coaching courses will be funded on a pro rata basis</w:t>
            </w:r>
            <w:r w:rsidR="00E2273F">
              <w:rPr>
                <w:sz w:val="16"/>
                <w:szCs w:val="16"/>
              </w:rPr>
              <w:t xml:space="preserve"> to the equivalent IOS</w:t>
            </w:r>
            <w:r w:rsidR="00480C42">
              <w:rPr>
                <w:sz w:val="16"/>
                <w:szCs w:val="16"/>
              </w:rPr>
              <w:t>/UKCC</w:t>
            </w:r>
            <w:r w:rsidR="00E2273F">
              <w:rPr>
                <w:sz w:val="16"/>
                <w:szCs w:val="16"/>
              </w:rPr>
              <w:t xml:space="preserve"> course with the STA Award deemed as equivalent to the IOS</w:t>
            </w:r>
            <w:r w:rsidR="00480C42">
              <w:rPr>
                <w:sz w:val="16"/>
                <w:szCs w:val="16"/>
              </w:rPr>
              <w:t>/UKCC</w:t>
            </w:r>
            <w:r w:rsidR="00E2273F">
              <w:rPr>
                <w:sz w:val="16"/>
                <w:szCs w:val="16"/>
              </w:rPr>
              <w:t xml:space="preserve"> Level 1 qualification and the STA Certificate to an IOS</w:t>
            </w:r>
            <w:r w:rsidR="00480C42">
              <w:rPr>
                <w:sz w:val="16"/>
                <w:szCs w:val="16"/>
              </w:rPr>
              <w:t xml:space="preserve">/UKCC </w:t>
            </w:r>
            <w:r w:rsidR="00E2273F">
              <w:rPr>
                <w:sz w:val="16"/>
                <w:szCs w:val="16"/>
              </w:rPr>
              <w:t>Level 2 qualification.</w:t>
            </w:r>
            <w:r w:rsidRPr="001F2983">
              <w:rPr>
                <w:sz w:val="16"/>
                <w:szCs w:val="16"/>
              </w:rPr>
              <w:t xml:space="preserve"> </w:t>
            </w:r>
            <w:r w:rsidR="00E91C51">
              <w:rPr>
                <w:sz w:val="16"/>
                <w:szCs w:val="16"/>
              </w:rPr>
              <w:t xml:space="preserve">Funding for STA courses cannot be match-funded. </w:t>
            </w:r>
          </w:p>
          <w:p w14:paraId="127C270A" w14:textId="3283E91A" w:rsidR="001F2983" w:rsidRPr="001F2983" w:rsidRDefault="001C7EEF" w:rsidP="0070027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Funding for applicants for all other relevant </w:t>
            </w:r>
            <w:r w:rsidR="00783838" w:rsidRPr="001F2983">
              <w:rPr>
                <w:sz w:val="16"/>
                <w:szCs w:val="16"/>
              </w:rPr>
              <w:t>skills-based</w:t>
            </w:r>
            <w:r w:rsidRPr="001F2983">
              <w:rPr>
                <w:sz w:val="16"/>
                <w:szCs w:val="16"/>
              </w:rPr>
              <w:t xml:space="preserve"> courses will be considered on an individual basis.</w:t>
            </w:r>
            <w:r w:rsidR="00A47FB7" w:rsidRPr="00A47FB7">
              <w:rPr>
                <w:sz w:val="16"/>
                <w:szCs w:val="16"/>
              </w:rPr>
              <w:t xml:space="preserve"> </w:t>
            </w:r>
          </w:p>
        </w:tc>
      </w:tr>
      <w:tr w:rsidR="001732E2" w:rsidRPr="006D5F54" w14:paraId="4F213AF0" w14:textId="77777777" w:rsidTr="0087201E">
        <w:tc>
          <w:tcPr>
            <w:tcW w:w="14787" w:type="dxa"/>
            <w:gridSpan w:val="5"/>
          </w:tcPr>
          <w:p w14:paraId="504AA742" w14:textId="77777777" w:rsidR="001732E2" w:rsidRDefault="001732E2" w:rsidP="001732E2">
            <w:pPr>
              <w:ind w:left="360"/>
              <w:rPr>
                <w:sz w:val="20"/>
                <w:szCs w:val="20"/>
              </w:rPr>
            </w:pPr>
          </w:p>
          <w:p w14:paraId="5AFF62AC" w14:textId="57123D99" w:rsidR="001732E2" w:rsidRDefault="001732E2" w:rsidP="001732E2">
            <w:pPr>
              <w:ind w:left="360"/>
              <w:rPr>
                <w:sz w:val="20"/>
                <w:szCs w:val="20"/>
              </w:rPr>
            </w:pPr>
            <w:r w:rsidRPr="001732E2">
              <w:rPr>
                <w:b/>
                <w:sz w:val="20"/>
                <w:szCs w:val="20"/>
              </w:rPr>
              <w:t>Please return the completed form to:</w:t>
            </w:r>
            <w:r>
              <w:rPr>
                <w:sz w:val="20"/>
                <w:szCs w:val="20"/>
              </w:rPr>
              <w:t xml:space="preserve"> County Secretary, Dorset County ASA, 22 Stibbs Way, Bransgore, Christchurch BH23 8HG or email to </w:t>
            </w:r>
            <w:hyperlink r:id="rId7" w:history="1">
              <w:r w:rsidR="0070592F" w:rsidRPr="001E1AD9">
                <w:rPr>
                  <w:rStyle w:val="Hyperlink"/>
                  <w:sz w:val="20"/>
                  <w:szCs w:val="20"/>
                </w:rPr>
                <w:t>dorsetasa@gmail.com</w:t>
              </w:r>
            </w:hyperlink>
          </w:p>
          <w:p w14:paraId="12793635" w14:textId="77777777" w:rsidR="001B529D" w:rsidRPr="001732E2" w:rsidRDefault="001B529D" w:rsidP="001732E2">
            <w:pPr>
              <w:ind w:left="360"/>
              <w:rPr>
                <w:sz w:val="20"/>
                <w:szCs w:val="20"/>
              </w:rPr>
            </w:pPr>
          </w:p>
        </w:tc>
      </w:tr>
    </w:tbl>
    <w:p w14:paraId="48DEDF0E" w14:textId="77777777" w:rsidR="006406BE" w:rsidRPr="006D5F54" w:rsidRDefault="006406BE">
      <w:pPr>
        <w:rPr>
          <w:sz w:val="20"/>
          <w:szCs w:val="20"/>
        </w:rPr>
      </w:pPr>
    </w:p>
    <w:sectPr w:rsidR="006406BE" w:rsidRPr="006D5F54" w:rsidSect="005302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AFB"/>
    <w:multiLevelType w:val="hybridMultilevel"/>
    <w:tmpl w:val="0BD66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680"/>
    <w:multiLevelType w:val="hybridMultilevel"/>
    <w:tmpl w:val="4D8A3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64D5"/>
    <w:multiLevelType w:val="hybridMultilevel"/>
    <w:tmpl w:val="40E2A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5554"/>
    <w:multiLevelType w:val="hybridMultilevel"/>
    <w:tmpl w:val="77B00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E2691"/>
    <w:multiLevelType w:val="hybridMultilevel"/>
    <w:tmpl w:val="053AB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066631">
    <w:abstractNumId w:val="1"/>
  </w:num>
  <w:num w:numId="2" w16cid:durableId="617415621">
    <w:abstractNumId w:val="0"/>
  </w:num>
  <w:num w:numId="3" w16cid:durableId="1853639701">
    <w:abstractNumId w:val="2"/>
  </w:num>
  <w:num w:numId="4" w16cid:durableId="1160080744">
    <w:abstractNumId w:val="4"/>
  </w:num>
  <w:num w:numId="5" w16cid:durableId="173442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76"/>
    <w:rsid w:val="0009211A"/>
    <w:rsid w:val="000C0CE4"/>
    <w:rsid w:val="000D34F4"/>
    <w:rsid w:val="0014496E"/>
    <w:rsid w:val="001732E2"/>
    <w:rsid w:val="001A52EC"/>
    <w:rsid w:val="001B529D"/>
    <w:rsid w:val="001B6029"/>
    <w:rsid w:val="001C7EEF"/>
    <w:rsid w:val="001D7A54"/>
    <w:rsid w:val="001F2983"/>
    <w:rsid w:val="001F2E60"/>
    <w:rsid w:val="00250DFD"/>
    <w:rsid w:val="00253662"/>
    <w:rsid w:val="00261C2A"/>
    <w:rsid w:val="003060E5"/>
    <w:rsid w:val="00332106"/>
    <w:rsid w:val="00385AC3"/>
    <w:rsid w:val="003B5DB7"/>
    <w:rsid w:val="003C16DF"/>
    <w:rsid w:val="003C6172"/>
    <w:rsid w:val="00401022"/>
    <w:rsid w:val="00480C42"/>
    <w:rsid w:val="004F2601"/>
    <w:rsid w:val="004F7A2C"/>
    <w:rsid w:val="00526B4F"/>
    <w:rsid w:val="005302EA"/>
    <w:rsid w:val="00535576"/>
    <w:rsid w:val="00540EF5"/>
    <w:rsid w:val="00582769"/>
    <w:rsid w:val="005C4FB0"/>
    <w:rsid w:val="006406BE"/>
    <w:rsid w:val="00682C02"/>
    <w:rsid w:val="006D5F54"/>
    <w:rsid w:val="006F17DF"/>
    <w:rsid w:val="00700277"/>
    <w:rsid w:val="0070592F"/>
    <w:rsid w:val="007101EF"/>
    <w:rsid w:val="007315A5"/>
    <w:rsid w:val="007541AD"/>
    <w:rsid w:val="007573BE"/>
    <w:rsid w:val="0077101F"/>
    <w:rsid w:val="00783838"/>
    <w:rsid w:val="00791A28"/>
    <w:rsid w:val="00793D36"/>
    <w:rsid w:val="00825EE6"/>
    <w:rsid w:val="0083145F"/>
    <w:rsid w:val="00887F3A"/>
    <w:rsid w:val="008C1596"/>
    <w:rsid w:val="0097548F"/>
    <w:rsid w:val="009875CD"/>
    <w:rsid w:val="009E0927"/>
    <w:rsid w:val="00A345C0"/>
    <w:rsid w:val="00A47FB7"/>
    <w:rsid w:val="00B26587"/>
    <w:rsid w:val="00B27E56"/>
    <w:rsid w:val="00B629B6"/>
    <w:rsid w:val="00B634FA"/>
    <w:rsid w:val="00B81AD4"/>
    <w:rsid w:val="00BB371D"/>
    <w:rsid w:val="00BB7A61"/>
    <w:rsid w:val="00BE26E0"/>
    <w:rsid w:val="00BF249E"/>
    <w:rsid w:val="00C3045E"/>
    <w:rsid w:val="00C41849"/>
    <w:rsid w:val="00CB48E5"/>
    <w:rsid w:val="00CF2727"/>
    <w:rsid w:val="00CF6FFD"/>
    <w:rsid w:val="00D25E57"/>
    <w:rsid w:val="00D60D52"/>
    <w:rsid w:val="00DD2F7F"/>
    <w:rsid w:val="00E209EC"/>
    <w:rsid w:val="00E2273F"/>
    <w:rsid w:val="00E85EB0"/>
    <w:rsid w:val="00E91C51"/>
    <w:rsid w:val="00EC070C"/>
    <w:rsid w:val="00ED0059"/>
    <w:rsid w:val="00EE2C19"/>
    <w:rsid w:val="00F4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2ADE"/>
  <w15:docId w15:val="{5675A35C-7055-40FA-960C-E440548D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2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seta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CF5-CD1D-4BD3-AD6B-5B43FFF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ibbs</cp:lastModifiedBy>
  <cp:revision>2</cp:revision>
  <dcterms:created xsi:type="dcterms:W3CDTF">2023-10-19T12:04:00Z</dcterms:created>
  <dcterms:modified xsi:type="dcterms:W3CDTF">2023-10-19T12:04:00Z</dcterms:modified>
</cp:coreProperties>
</file>